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764FE5" w:rsidRPr="00764FE5" w:rsidTr="00207860">
        <w:trPr>
          <w:trHeight w:val="1276"/>
        </w:trPr>
        <w:tc>
          <w:tcPr>
            <w:tcW w:w="4785" w:type="dxa"/>
          </w:tcPr>
          <w:p w:rsidR="00850850" w:rsidRPr="00764FE5" w:rsidRDefault="00850850" w:rsidP="00A9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850850" w:rsidRPr="00764FE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50850" w:rsidRPr="00764FE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850850" w:rsidRPr="00764FE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764FE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850850" w:rsidRPr="00764FE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850" w:rsidRPr="00764FE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FE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850850" w:rsidRPr="00764FE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E5">
        <w:rPr>
          <w:rFonts w:ascii="Times New Roman" w:hAnsi="Times New Roman" w:cs="Times New Roman"/>
          <w:sz w:val="26"/>
          <w:szCs w:val="26"/>
        </w:rPr>
        <w:t>экзаменов (2 семестр) 201</w:t>
      </w:r>
      <w:r w:rsidR="00B42B1F" w:rsidRPr="00764FE5">
        <w:rPr>
          <w:rFonts w:ascii="Times New Roman" w:hAnsi="Times New Roman" w:cs="Times New Roman"/>
          <w:sz w:val="26"/>
          <w:szCs w:val="26"/>
        </w:rPr>
        <w:t>8</w:t>
      </w:r>
      <w:r w:rsidRPr="00764FE5">
        <w:rPr>
          <w:rFonts w:ascii="Times New Roman" w:hAnsi="Times New Roman" w:cs="Times New Roman"/>
          <w:sz w:val="26"/>
          <w:szCs w:val="26"/>
        </w:rPr>
        <w:t>-201</w:t>
      </w:r>
      <w:r w:rsidR="00B42B1F" w:rsidRPr="00764FE5">
        <w:rPr>
          <w:rFonts w:ascii="Times New Roman" w:hAnsi="Times New Roman" w:cs="Times New Roman"/>
          <w:sz w:val="26"/>
          <w:szCs w:val="26"/>
        </w:rPr>
        <w:t>9</w:t>
      </w:r>
      <w:r w:rsidRPr="00764FE5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850850" w:rsidRPr="00764FE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E5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764FE5">
        <w:rPr>
          <w:rFonts w:ascii="Times New Roman" w:hAnsi="Times New Roman" w:cs="Times New Roman"/>
          <w:b/>
          <w:sz w:val="26"/>
          <w:szCs w:val="26"/>
        </w:rPr>
        <w:t>44.02.01 Дошкольное образование</w:t>
      </w:r>
    </w:p>
    <w:p w:rsidR="00850850" w:rsidRPr="00764FE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E5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A97B33" w:rsidRPr="00764FE5" w:rsidRDefault="00A97B33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9"/>
        <w:gridCol w:w="2401"/>
        <w:gridCol w:w="1697"/>
        <w:gridCol w:w="1695"/>
        <w:gridCol w:w="1607"/>
      </w:tblGrid>
      <w:tr w:rsidR="00764FE5" w:rsidRPr="00764FE5" w:rsidTr="00D2220A">
        <w:tc>
          <w:tcPr>
            <w:tcW w:w="1381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764FE5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1опД</w:t>
            </w: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B44C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1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Жук Е.А.</w:t>
            </w:r>
          </w:p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97" w:type="dxa"/>
            <w:shd w:val="clear" w:color="auto" w:fill="auto"/>
          </w:tcPr>
          <w:p w:rsidR="0023553A" w:rsidRPr="00764FE5" w:rsidRDefault="00CB5DA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5812E9" w:rsidRPr="00764FE5">
              <w:rPr>
                <w:rFonts w:ascii="Times New Roman" w:hAnsi="Times New Roman" w:cs="Times New Roman"/>
                <w:sz w:val="26"/>
                <w:szCs w:val="26"/>
              </w:rPr>
              <w:t>.06.19 г.</w:t>
            </w:r>
          </w:p>
        </w:tc>
        <w:tc>
          <w:tcPr>
            <w:tcW w:w="1695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23553A" w:rsidRPr="00764FE5" w:rsidRDefault="005812E9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1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23553A" w:rsidRPr="00764FE5" w:rsidRDefault="005812E9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5DAF"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6.19 г.</w:t>
            </w:r>
          </w:p>
        </w:tc>
        <w:tc>
          <w:tcPr>
            <w:tcW w:w="1695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23553A" w:rsidRPr="00764FE5" w:rsidRDefault="005812E9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1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р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Х.Х.</w:t>
            </w:r>
          </w:p>
        </w:tc>
        <w:tc>
          <w:tcPr>
            <w:tcW w:w="1697" w:type="dxa"/>
            <w:shd w:val="clear" w:color="auto" w:fill="auto"/>
          </w:tcPr>
          <w:p w:rsidR="0023553A" w:rsidRPr="00764FE5" w:rsidRDefault="005812E9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8.06.19 г.</w:t>
            </w:r>
          </w:p>
        </w:tc>
        <w:tc>
          <w:tcPr>
            <w:tcW w:w="1695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23553A" w:rsidRPr="00764FE5" w:rsidRDefault="005812E9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764FE5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FE5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23553A" w:rsidRPr="00764FE5" w:rsidRDefault="00A97B3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3553A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9.06.1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3553A" w:rsidRPr="00764FE5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1" w:type="dxa"/>
            <w:vMerge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401" w:type="dxa"/>
            <w:shd w:val="clear" w:color="auto" w:fill="auto"/>
          </w:tcPr>
          <w:p w:rsidR="000C784B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23553A" w:rsidRPr="00764FE5" w:rsidRDefault="000C784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shd w:val="clear" w:color="auto" w:fill="auto"/>
          </w:tcPr>
          <w:p w:rsidR="0023553A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02.07.19 г.</w:t>
            </w:r>
          </w:p>
        </w:tc>
        <w:tc>
          <w:tcPr>
            <w:tcW w:w="1695" w:type="dxa"/>
            <w:shd w:val="clear" w:color="auto" w:fill="auto"/>
          </w:tcPr>
          <w:p w:rsidR="0023553A" w:rsidRPr="00764FE5" w:rsidRDefault="007A2355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784B" w:rsidRPr="00764F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shd w:val="clear" w:color="auto" w:fill="auto"/>
          </w:tcPr>
          <w:p w:rsidR="0023553A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D2220A" w:rsidRPr="00764FE5" w:rsidRDefault="00D2220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Жук Е.А.</w:t>
            </w:r>
          </w:p>
        </w:tc>
        <w:tc>
          <w:tcPr>
            <w:tcW w:w="1697" w:type="dxa"/>
            <w:shd w:val="clear" w:color="auto" w:fill="auto"/>
          </w:tcPr>
          <w:p w:rsidR="0023553A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05.07.19 г.</w:t>
            </w:r>
          </w:p>
        </w:tc>
        <w:tc>
          <w:tcPr>
            <w:tcW w:w="1695" w:type="dxa"/>
            <w:shd w:val="clear" w:color="auto" w:fill="auto"/>
          </w:tcPr>
          <w:p w:rsidR="0023553A" w:rsidRPr="00764FE5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3553A" w:rsidRPr="00764FE5" w:rsidRDefault="000C784B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764FE5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FE5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5779" w:type="dxa"/>
            <w:shd w:val="clear" w:color="auto" w:fill="auto"/>
          </w:tcPr>
          <w:p w:rsidR="009C4F52" w:rsidRPr="00764FE5" w:rsidRDefault="009C4F5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9C4F52" w:rsidRPr="00764FE5" w:rsidRDefault="009C4F5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9C4F52" w:rsidRPr="00764FE5" w:rsidRDefault="00A97B3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9.06.1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C4F52" w:rsidRPr="00764FE5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4F52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C4F52" w:rsidRPr="00764FE5" w:rsidRDefault="000C784B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9C4F52" w:rsidRPr="00764FE5" w:rsidRDefault="009C4F52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1" w:type="dxa"/>
            <w:vMerge/>
            <w:shd w:val="clear" w:color="auto" w:fill="auto"/>
          </w:tcPr>
          <w:p w:rsidR="009C4F52" w:rsidRPr="00764FE5" w:rsidRDefault="009C4F5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9C4F52" w:rsidRPr="00764FE5" w:rsidRDefault="009C4F5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401" w:type="dxa"/>
            <w:shd w:val="clear" w:color="auto" w:fill="auto"/>
          </w:tcPr>
          <w:p w:rsidR="009C4F52" w:rsidRPr="00764FE5" w:rsidRDefault="009C4F5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9C4F52" w:rsidRPr="00764FE5" w:rsidRDefault="000C784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shd w:val="clear" w:color="auto" w:fill="auto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02.07.19 г.</w:t>
            </w:r>
          </w:p>
        </w:tc>
        <w:tc>
          <w:tcPr>
            <w:tcW w:w="1695" w:type="dxa"/>
            <w:shd w:val="clear" w:color="auto" w:fill="auto"/>
          </w:tcPr>
          <w:p w:rsidR="009C4F52" w:rsidRPr="00764FE5" w:rsidRDefault="007A2355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4F52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784B" w:rsidRPr="00764F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9C4F52" w:rsidRPr="00764FE5" w:rsidRDefault="009C4F5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shd w:val="clear" w:color="auto" w:fill="auto"/>
          </w:tcPr>
          <w:p w:rsidR="00D2220A" w:rsidRDefault="00D2220A" w:rsidP="00D222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9C4F52" w:rsidRPr="00764FE5" w:rsidRDefault="00D2220A" w:rsidP="00D222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ук Е.А.</w:t>
            </w:r>
          </w:p>
        </w:tc>
        <w:tc>
          <w:tcPr>
            <w:tcW w:w="1697" w:type="dxa"/>
            <w:shd w:val="clear" w:color="auto" w:fill="auto"/>
          </w:tcPr>
          <w:p w:rsidR="009C4F52" w:rsidRPr="00764FE5" w:rsidRDefault="009C4F52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07.19 г.</w:t>
            </w:r>
          </w:p>
        </w:tc>
        <w:tc>
          <w:tcPr>
            <w:tcW w:w="1695" w:type="dxa"/>
            <w:shd w:val="clear" w:color="auto" w:fill="auto"/>
          </w:tcPr>
          <w:p w:rsidR="009C4F52" w:rsidRPr="00764FE5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4F52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9C4F52" w:rsidRPr="00764FE5" w:rsidRDefault="000C784B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764FE5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FE5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</w:tc>
        <w:tc>
          <w:tcPr>
            <w:tcW w:w="5779" w:type="dxa"/>
            <w:shd w:val="clear" w:color="auto" w:fill="auto"/>
          </w:tcPr>
          <w:p w:rsidR="00850850" w:rsidRPr="00764FE5" w:rsidRDefault="00850850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оретические и методические основы </w:t>
            </w:r>
            <w:r w:rsidR="0023553A"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игровой деятельности детей</w:t>
            </w:r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553A"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его и </w:t>
            </w:r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школьного </w:t>
            </w:r>
            <w:r w:rsidR="0023553A"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а</w:t>
            </w:r>
          </w:p>
        </w:tc>
        <w:tc>
          <w:tcPr>
            <w:tcW w:w="2401" w:type="dxa"/>
            <w:shd w:val="clear" w:color="auto" w:fill="auto"/>
          </w:tcPr>
          <w:p w:rsidR="00850850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697" w:type="dxa"/>
            <w:shd w:val="clear" w:color="auto" w:fill="auto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8.05.1</w:t>
            </w:r>
            <w:r w:rsidR="0023553A" w:rsidRPr="00764F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850850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еория и методика математического развития</w:t>
            </w:r>
          </w:p>
        </w:tc>
        <w:tc>
          <w:tcPr>
            <w:tcW w:w="2401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97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2.05.19 г.</w:t>
            </w:r>
          </w:p>
        </w:tc>
        <w:tc>
          <w:tcPr>
            <w:tcW w:w="1695" w:type="dxa"/>
            <w:shd w:val="clear" w:color="auto" w:fill="auto"/>
          </w:tcPr>
          <w:p w:rsidR="0023553A" w:rsidRPr="00764FE5" w:rsidRDefault="0084066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3553A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3553A" w:rsidRPr="00764FE5" w:rsidRDefault="0084066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764FE5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FE5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3опД</w:t>
            </w: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2401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697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.1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 г.</w:t>
            </w:r>
          </w:p>
        </w:tc>
        <w:tc>
          <w:tcPr>
            <w:tcW w:w="1695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еория и методика математического развития</w:t>
            </w:r>
          </w:p>
        </w:tc>
        <w:tc>
          <w:tcPr>
            <w:tcW w:w="2401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23553A" w:rsidRPr="00764FE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97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2.05.19 г.</w:t>
            </w:r>
          </w:p>
        </w:tc>
        <w:tc>
          <w:tcPr>
            <w:tcW w:w="1695" w:type="dxa"/>
            <w:shd w:val="clear" w:color="auto" w:fill="auto"/>
          </w:tcPr>
          <w:p w:rsidR="0023553A" w:rsidRPr="00764FE5" w:rsidRDefault="0084066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3553A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764FE5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3553A" w:rsidRPr="00764FE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934" w:rsidRPr="00764FE5" w:rsidRDefault="005C1934" w:rsidP="00A97B33">
      <w:pPr>
        <w:spacing w:after="0"/>
      </w:pPr>
    </w:p>
    <w:p w:rsidR="005C1934" w:rsidRPr="00764FE5" w:rsidRDefault="005C1934" w:rsidP="00A97B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764FE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E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764FE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850850" w:rsidRPr="00764FE5" w:rsidRDefault="00850850" w:rsidP="00A97B33">
      <w:pPr>
        <w:spacing w:after="0"/>
      </w:pPr>
      <w:r w:rsidRPr="00764FE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764FE5" w:rsidRPr="00764FE5" w:rsidTr="00207860">
        <w:trPr>
          <w:trHeight w:val="1276"/>
        </w:trPr>
        <w:tc>
          <w:tcPr>
            <w:tcW w:w="4785" w:type="dxa"/>
          </w:tcPr>
          <w:p w:rsidR="00B42B1F" w:rsidRPr="00764FE5" w:rsidRDefault="00B42B1F" w:rsidP="00A9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B42B1F" w:rsidRPr="00764FE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42B1F" w:rsidRPr="00764FE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B42B1F" w:rsidRPr="00764FE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764FE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</w:tc>
      </w:tr>
    </w:tbl>
    <w:p w:rsidR="00B42B1F" w:rsidRPr="00764FE5" w:rsidRDefault="00B42B1F" w:rsidP="00A97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FE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B42B1F" w:rsidRPr="00764FE5" w:rsidRDefault="00B42B1F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E5">
        <w:rPr>
          <w:rFonts w:ascii="Times New Roman" w:hAnsi="Times New Roman" w:cs="Times New Roman"/>
          <w:sz w:val="26"/>
          <w:szCs w:val="26"/>
        </w:rPr>
        <w:t xml:space="preserve">экзаменов (2 семестр) 2018-2019 уч. года </w:t>
      </w:r>
    </w:p>
    <w:p w:rsidR="00850850" w:rsidRPr="00764FE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FE5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Pr="00764FE5">
        <w:rPr>
          <w:rFonts w:ascii="Times New Roman" w:hAnsi="Times New Roman" w:cs="Times New Roman"/>
          <w:b/>
          <w:sz w:val="28"/>
          <w:szCs w:val="28"/>
        </w:rPr>
        <w:t>44.02.02. Преподавание в начальных классах</w:t>
      </w:r>
    </w:p>
    <w:p w:rsidR="00850850" w:rsidRPr="00764FE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FE5">
        <w:rPr>
          <w:rFonts w:ascii="Times New Roman" w:hAnsi="Times New Roman" w:cs="Times New Roman"/>
          <w:sz w:val="28"/>
          <w:szCs w:val="28"/>
        </w:rPr>
        <w:t xml:space="preserve">педагогического колледжа </w:t>
      </w:r>
      <w:r w:rsidR="00143640" w:rsidRPr="00764FE5">
        <w:rPr>
          <w:rFonts w:ascii="Times New Roman" w:hAnsi="Times New Roman" w:cs="Times New Roman"/>
          <w:sz w:val="28"/>
          <w:szCs w:val="28"/>
        </w:rPr>
        <w:t>ИПП и ФСО</w:t>
      </w:r>
      <w:r w:rsidR="00A97B33" w:rsidRPr="00764FE5">
        <w:rPr>
          <w:rFonts w:ascii="Times New Roman" w:hAnsi="Times New Roman" w:cs="Times New Roman"/>
          <w:sz w:val="28"/>
          <w:szCs w:val="28"/>
        </w:rPr>
        <w:t xml:space="preserve"> КБГУ</w:t>
      </w:r>
    </w:p>
    <w:p w:rsidR="00A97B33" w:rsidRPr="00764FE5" w:rsidRDefault="00A97B33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6"/>
        <w:gridCol w:w="2404"/>
        <w:gridCol w:w="1697"/>
        <w:gridCol w:w="1695"/>
        <w:gridCol w:w="1607"/>
      </w:tblGrid>
      <w:tr w:rsidR="00764FE5" w:rsidRPr="00764FE5" w:rsidTr="00D2220A">
        <w:tc>
          <w:tcPr>
            <w:tcW w:w="1381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764FE5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CB5DAF" w:rsidRPr="00764FE5" w:rsidRDefault="00CB5DAF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1опНА</w:t>
            </w:r>
          </w:p>
        </w:tc>
        <w:tc>
          <w:tcPr>
            <w:tcW w:w="5776" w:type="dxa"/>
            <w:shd w:val="clear" w:color="auto" w:fill="auto"/>
          </w:tcPr>
          <w:p w:rsidR="00CB5DAF" w:rsidRPr="00764FE5" w:rsidRDefault="00CB5DAF" w:rsidP="00B44C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  <w:bookmarkStart w:id="0" w:name="_GoBack"/>
            <w:bookmarkEnd w:id="0"/>
          </w:p>
        </w:tc>
        <w:tc>
          <w:tcPr>
            <w:tcW w:w="2404" w:type="dxa"/>
            <w:shd w:val="clear" w:color="auto" w:fill="auto"/>
          </w:tcPr>
          <w:p w:rsidR="00CB5DAF" w:rsidRPr="00764FE5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Жук Е.А.</w:t>
            </w:r>
          </w:p>
          <w:p w:rsidR="00CB5DAF" w:rsidRPr="00764FE5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97" w:type="dxa"/>
            <w:shd w:val="clear" w:color="auto" w:fill="auto"/>
          </w:tcPr>
          <w:p w:rsidR="00CB5DAF" w:rsidRPr="00764FE5" w:rsidRDefault="00764FE5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B5DAF" w:rsidRPr="00764FE5">
              <w:rPr>
                <w:rFonts w:ascii="Times New Roman" w:hAnsi="Times New Roman" w:cs="Times New Roman"/>
                <w:sz w:val="26"/>
                <w:szCs w:val="26"/>
              </w:rPr>
              <w:t>.06.19 г.</w:t>
            </w:r>
          </w:p>
        </w:tc>
        <w:tc>
          <w:tcPr>
            <w:tcW w:w="1695" w:type="dxa"/>
            <w:shd w:val="clear" w:color="auto" w:fill="auto"/>
          </w:tcPr>
          <w:p w:rsidR="00CB5DAF" w:rsidRPr="00764FE5" w:rsidRDefault="00764FE5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B5DAF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CB5DAF" w:rsidRPr="00764FE5" w:rsidRDefault="00CB5DAF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CB5DAF" w:rsidRPr="00764FE5" w:rsidRDefault="00CB5DAF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CB5DAF" w:rsidRPr="00764FE5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4" w:type="dxa"/>
            <w:shd w:val="clear" w:color="auto" w:fill="auto"/>
          </w:tcPr>
          <w:p w:rsidR="00CB5DAF" w:rsidRPr="00764FE5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CB5DAF" w:rsidRPr="00764FE5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CB5DAF" w:rsidRPr="00764FE5" w:rsidRDefault="00CB5DAF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4FE5" w:rsidRPr="00764F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6.19 г.</w:t>
            </w:r>
          </w:p>
        </w:tc>
        <w:tc>
          <w:tcPr>
            <w:tcW w:w="1695" w:type="dxa"/>
            <w:shd w:val="clear" w:color="auto" w:fill="auto"/>
          </w:tcPr>
          <w:p w:rsidR="00CB5DAF" w:rsidRPr="00764FE5" w:rsidRDefault="00764FE5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B5DAF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CB5DAF" w:rsidRPr="00764FE5" w:rsidRDefault="00CB5DAF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764F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CB5DAF" w:rsidRPr="00764FE5" w:rsidRDefault="00CB5DAF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CB5DAF" w:rsidRPr="00764FE5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4" w:type="dxa"/>
            <w:shd w:val="clear" w:color="auto" w:fill="auto"/>
          </w:tcPr>
          <w:p w:rsidR="00CB5DAF" w:rsidRPr="00764FE5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CB5DAF" w:rsidRPr="00764FE5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р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Х.Х.</w:t>
            </w:r>
          </w:p>
        </w:tc>
        <w:tc>
          <w:tcPr>
            <w:tcW w:w="1697" w:type="dxa"/>
            <w:shd w:val="clear" w:color="auto" w:fill="auto"/>
          </w:tcPr>
          <w:p w:rsidR="00CB5DAF" w:rsidRPr="00764FE5" w:rsidRDefault="00764FE5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B5DAF" w:rsidRPr="00764FE5">
              <w:rPr>
                <w:rFonts w:ascii="Times New Roman" w:hAnsi="Times New Roman" w:cs="Times New Roman"/>
                <w:sz w:val="26"/>
                <w:szCs w:val="26"/>
              </w:rPr>
              <w:t>.06.19 г.</w:t>
            </w:r>
          </w:p>
        </w:tc>
        <w:tc>
          <w:tcPr>
            <w:tcW w:w="1695" w:type="dxa"/>
            <w:shd w:val="clear" w:color="auto" w:fill="auto"/>
          </w:tcPr>
          <w:p w:rsidR="00CB5DAF" w:rsidRPr="00764FE5" w:rsidRDefault="00764FE5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B5DAF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CB5DAF" w:rsidRPr="00764FE5" w:rsidRDefault="00CB5DAF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A5231C" w:rsidRPr="00764FE5" w:rsidTr="00A5231C"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A5231C" w:rsidRPr="00764FE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BFBFBF" w:themeFill="background1" w:themeFillShade="BF"/>
          </w:tcPr>
          <w:p w:rsidR="00A5231C" w:rsidRPr="00764FE5" w:rsidRDefault="00A5231C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</w:tcPr>
          <w:p w:rsidR="00A5231C" w:rsidRPr="00764FE5" w:rsidRDefault="00A5231C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</w:tcPr>
          <w:p w:rsidR="00A5231C" w:rsidRPr="00764FE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A5231C" w:rsidRPr="00764FE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A5231C" w:rsidRPr="00764FE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31C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опН</w:t>
            </w: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5776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4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Жук Е.А.</w:t>
            </w:r>
          </w:p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97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4.06.19 г.</w:t>
            </w:r>
          </w:p>
        </w:tc>
        <w:tc>
          <w:tcPr>
            <w:tcW w:w="1695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A5231C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4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8.06.19 г.</w:t>
            </w:r>
          </w:p>
        </w:tc>
        <w:tc>
          <w:tcPr>
            <w:tcW w:w="1695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A5231C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4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A5231C" w:rsidRPr="00764FE5" w:rsidRDefault="00A5231C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р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Х.Х.</w:t>
            </w:r>
          </w:p>
        </w:tc>
        <w:tc>
          <w:tcPr>
            <w:tcW w:w="1697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9.06.19 г.</w:t>
            </w:r>
          </w:p>
        </w:tc>
        <w:tc>
          <w:tcPr>
            <w:tcW w:w="1695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A5231C" w:rsidRPr="00764FE5" w:rsidRDefault="00A5231C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764FE5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764FE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1ппН</w:t>
            </w: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организации обучения в начальных классах</w:t>
            </w:r>
          </w:p>
        </w:tc>
        <w:tc>
          <w:tcPr>
            <w:tcW w:w="2404" w:type="dxa"/>
            <w:shd w:val="clear" w:color="auto" w:fill="auto"/>
          </w:tcPr>
          <w:p w:rsidR="006E293F" w:rsidRPr="00764FE5" w:rsidRDefault="006E293F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зьменко Л.Г.</w:t>
            </w:r>
          </w:p>
          <w:p w:rsidR="006E293F" w:rsidRPr="00764FE5" w:rsidRDefault="006E293F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6E293F" w:rsidRPr="00764FE5" w:rsidRDefault="00FF5A94" w:rsidP="00FF5A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  <w:r w:rsidR="006E293F" w:rsidRPr="00764FE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6E293F" w:rsidRPr="00764FE5">
              <w:rPr>
                <w:rFonts w:ascii="Times New Roman" w:hAnsi="Times New Roman" w:cs="Times New Roman"/>
                <w:sz w:val="26"/>
                <w:szCs w:val="26"/>
              </w:rPr>
              <w:t>.19 г.</w:t>
            </w:r>
          </w:p>
        </w:tc>
        <w:tc>
          <w:tcPr>
            <w:tcW w:w="1695" w:type="dxa"/>
            <w:shd w:val="clear" w:color="auto" w:fill="auto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9578E5" w:rsidRDefault="006E293F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E293F" w:rsidRPr="00764FE5" w:rsidRDefault="006E293F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6E293F" w:rsidRPr="00764FE5" w:rsidRDefault="006E293F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E293F" w:rsidRPr="00764FE5" w:rsidRDefault="00FF5A94" w:rsidP="00FF5A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="006E293F" w:rsidRPr="00764FE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6E293F" w:rsidRPr="00764FE5">
              <w:rPr>
                <w:rFonts w:ascii="Times New Roman" w:hAnsi="Times New Roman" w:cs="Times New Roman"/>
                <w:sz w:val="26"/>
                <w:szCs w:val="26"/>
              </w:rPr>
              <w:t>.19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6E293F" w:rsidRPr="00764FE5" w:rsidRDefault="006E293F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E293F" w:rsidRPr="00764FE5" w:rsidRDefault="006E293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56E5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0956E5" w:rsidRPr="00764FE5" w:rsidRDefault="000956E5" w:rsidP="00095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0956E5" w:rsidRPr="00764FE5" w:rsidRDefault="000956E5" w:rsidP="000956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0956E5" w:rsidRDefault="000956E5" w:rsidP="000956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0956E5" w:rsidRPr="00764FE5" w:rsidRDefault="000956E5" w:rsidP="000956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ук Е.А.</w:t>
            </w:r>
          </w:p>
        </w:tc>
        <w:tc>
          <w:tcPr>
            <w:tcW w:w="1697" w:type="dxa"/>
            <w:shd w:val="clear" w:color="auto" w:fill="auto"/>
          </w:tcPr>
          <w:p w:rsidR="000956E5" w:rsidRPr="000956E5" w:rsidRDefault="00FF5A94" w:rsidP="000956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2</w:t>
            </w:r>
            <w:r w:rsidR="00095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7.19 </w:t>
            </w:r>
            <w:r w:rsidR="000956E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95" w:type="dxa"/>
            <w:shd w:val="clear" w:color="auto" w:fill="auto"/>
          </w:tcPr>
          <w:p w:rsidR="000956E5" w:rsidRPr="00764FE5" w:rsidRDefault="000956E5" w:rsidP="000956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0956E5" w:rsidRPr="00764FE5" w:rsidRDefault="000956E5" w:rsidP="000956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6E293F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2опНА</w:t>
            </w: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организации обучения в начальных классах</w:t>
            </w:r>
          </w:p>
        </w:tc>
        <w:tc>
          <w:tcPr>
            <w:tcW w:w="2404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зьменко Л.Г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</w:tc>
        <w:tc>
          <w:tcPr>
            <w:tcW w:w="1697" w:type="dxa"/>
            <w:shd w:val="clear" w:color="auto" w:fill="auto"/>
          </w:tcPr>
          <w:p w:rsidR="006E293F" w:rsidRPr="00764FE5" w:rsidRDefault="000956E5" w:rsidP="00FF5A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FF5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6E293F" w:rsidRPr="00764FE5">
              <w:rPr>
                <w:rFonts w:ascii="Times New Roman" w:hAnsi="Times New Roman" w:cs="Times New Roman"/>
                <w:sz w:val="26"/>
                <w:szCs w:val="26"/>
              </w:rPr>
              <w:t>.07.19 г.</w:t>
            </w:r>
          </w:p>
        </w:tc>
        <w:tc>
          <w:tcPr>
            <w:tcW w:w="1695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E293F" w:rsidRPr="00764FE5" w:rsidRDefault="000956E5" w:rsidP="00FF5A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FF5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6E293F" w:rsidRPr="00764FE5">
              <w:rPr>
                <w:rFonts w:ascii="Times New Roman" w:hAnsi="Times New Roman" w:cs="Times New Roman"/>
                <w:sz w:val="26"/>
                <w:szCs w:val="26"/>
              </w:rPr>
              <w:t>.07.19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6E293F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Жук Е.А.</w:t>
            </w:r>
          </w:p>
        </w:tc>
        <w:tc>
          <w:tcPr>
            <w:tcW w:w="1697" w:type="dxa"/>
            <w:shd w:val="clear" w:color="auto" w:fill="auto"/>
          </w:tcPr>
          <w:p w:rsidR="006E293F" w:rsidRPr="00764FE5" w:rsidRDefault="000956E5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9.06.19 г.</w:t>
            </w:r>
          </w:p>
        </w:tc>
        <w:tc>
          <w:tcPr>
            <w:tcW w:w="1695" w:type="dxa"/>
            <w:shd w:val="clear" w:color="auto" w:fill="auto"/>
          </w:tcPr>
          <w:p w:rsidR="006E293F" w:rsidRPr="00764FE5" w:rsidRDefault="000956E5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6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6E293F" w:rsidRPr="00764FE5" w:rsidRDefault="000956E5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6E293F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2опНБ</w:t>
            </w: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организации обучения в начальных классах</w:t>
            </w:r>
          </w:p>
        </w:tc>
        <w:tc>
          <w:tcPr>
            <w:tcW w:w="2404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зьменко Л.Г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</w:tc>
        <w:tc>
          <w:tcPr>
            <w:tcW w:w="1697" w:type="dxa"/>
            <w:shd w:val="clear" w:color="auto" w:fill="auto"/>
          </w:tcPr>
          <w:p w:rsidR="006E293F" w:rsidRPr="00764FE5" w:rsidRDefault="000956E5" w:rsidP="00FF5A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FF5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6E293F" w:rsidRPr="00764FE5">
              <w:rPr>
                <w:rFonts w:ascii="Times New Roman" w:hAnsi="Times New Roman" w:cs="Times New Roman"/>
                <w:sz w:val="26"/>
                <w:szCs w:val="26"/>
              </w:rPr>
              <w:t>.07.19 г.</w:t>
            </w:r>
          </w:p>
        </w:tc>
        <w:tc>
          <w:tcPr>
            <w:tcW w:w="1695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E293F" w:rsidRPr="00764FE5" w:rsidRDefault="000956E5" w:rsidP="00FF5A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FF5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6E293F" w:rsidRPr="00764FE5">
              <w:rPr>
                <w:rFonts w:ascii="Times New Roman" w:hAnsi="Times New Roman" w:cs="Times New Roman"/>
                <w:sz w:val="26"/>
                <w:szCs w:val="26"/>
              </w:rPr>
              <w:t>.07.19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6E293F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Жук Е.А.</w:t>
            </w:r>
          </w:p>
        </w:tc>
        <w:tc>
          <w:tcPr>
            <w:tcW w:w="1697" w:type="dxa"/>
            <w:shd w:val="clear" w:color="auto" w:fill="auto"/>
          </w:tcPr>
          <w:p w:rsidR="006E293F" w:rsidRPr="00764FE5" w:rsidRDefault="000956E5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9.06.19 г.</w:t>
            </w:r>
          </w:p>
        </w:tc>
        <w:tc>
          <w:tcPr>
            <w:tcW w:w="1695" w:type="dxa"/>
            <w:shd w:val="clear" w:color="auto" w:fill="auto"/>
          </w:tcPr>
          <w:p w:rsidR="006E293F" w:rsidRPr="00764FE5" w:rsidRDefault="000956E5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6E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6E293F" w:rsidRPr="00764FE5" w:rsidRDefault="000956E5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6E293F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37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2ппН</w:t>
            </w: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6E293F" w:rsidRPr="00764FE5" w:rsidTr="00D2220A">
        <w:trPr>
          <w:trHeight w:val="691"/>
        </w:trPr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94"/>
        </w:trPr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К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6E293F" w:rsidRPr="00764FE5" w:rsidTr="00D2220A">
        <w:trPr>
          <w:trHeight w:val="634"/>
        </w:trPr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25"/>
        </w:trPr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6E293F" w:rsidRPr="00764FE5" w:rsidTr="00D2220A">
        <w:trPr>
          <w:trHeight w:val="703"/>
        </w:trPr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для н/и)</w:t>
            </w:r>
          </w:p>
        </w:tc>
        <w:tc>
          <w:tcPr>
            <w:tcW w:w="2404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 в области научно-познавательной деятельности</w:t>
            </w:r>
          </w:p>
        </w:tc>
        <w:tc>
          <w:tcPr>
            <w:tcW w:w="2404" w:type="dxa"/>
            <w:shd w:val="clear" w:color="auto" w:fill="auto"/>
          </w:tcPr>
          <w:p w:rsidR="006E293F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  <w:p w:rsidR="004B412D" w:rsidRPr="00764FE5" w:rsidRDefault="009040B0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1697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6E293F" w:rsidRPr="00764FE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37"/>
        </w:trPr>
        <w:tc>
          <w:tcPr>
            <w:tcW w:w="1381" w:type="dxa"/>
            <w:vMerge w:val="restart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3опНА</w:t>
            </w: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169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6E293F" w:rsidRPr="00764FE5" w:rsidTr="00D2220A">
        <w:trPr>
          <w:trHeight w:val="691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94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6E293F" w:rsidRPr="009578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К.</w:t>
            </w:r>
          </w:p>
        </w:tc>
        <w:tc>
          <w:tcPr>
            <w:tcW w:w="169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6E293F" w:rsidRPr="00764FE5" w:rsidTr="00D2220A">
        <w:trPr>
          <w:trHeight w:val="634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25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169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6E293F" w:rsidRPr="00764FE5" w:rsidTr="00D2220A">
        <w:trPr>
          <w:trHeight w:val="703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для н/и)</w:t>
            </w:r>
          </w:p>
        </w:tc>
        <w:tc>
          <w:tcPr>
            <w:tcW w:w="2404" w:type="dxa"/>
            <w:vMerge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 в области научно-познавательной деятельности</w:t>
            </w:r>
          </w:p>
        </w:tc>
        <w:tc>
          <w:tcPr>
            <w:tcW w:w="2404" w:type="dxa"/>
          </w:tcPr>
          <w:p w:rsidR="006E293F" w:rsidRPr="00497884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6E293F" w:rsidRPr="00764FE5" w:rsidRDefault="009040B0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</w:tc>
        <w:tc>
          <w:tcPr>
            <w:tcW w:w="1697" w:type="dxa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6E293F" w:rsidRPr="00764FE5" w:rsidTr="00D2220A">
        <w:tc>
          <w:tcPr>
            <w:tcW w:w="1381" w:type="dxa"/>
            <w:shd w:val="clear" w:color="auto" w:fill="BFBFBF" w:themeFill="background1" w:themeFillShade="BF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BFBFBF" w:themeFill="background1" w:themeFillShade="BF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37"/>
        </w:trPr>
        <w:tc>
          <w:tcPr>
            <w:tcW w:w="1381" w:type="dxa"/>
            <w:vMerge w:val="restart"/>
            <w:vAlign w:val="center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3опНБ</w:t>
            </w: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169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6E293F" w:rsidRPr="00764FE5" w:rsidTr="00D2220A">
        <w:trPr>
          <w:trHeight w:val="691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94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К.</w:t>
            </w:r>
          </w:p>
        </w:tc>
        <w:tc>
          <w:tcPr>
            <w:tcW w:w="169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6E293F" w:rsidRPr="00764FE5" w:rsidTr="00D2220A">
        <w:trPr>
          <w:trHeight w:val="634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rPr>
          <w:trHeight w:val="725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Pr="0076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169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6E293F" w:rsidRPr="00764FE5" w:rsidTr="00D2220A">
        <w:trPr>
          <w:trHeight w:val="703"/>
        </w:trPr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для н/и)</w:t>
            </w:r>
          </w:p>
        </w:tc>
        <w:tc>
          <w:tcPr>
            <w:tcW w:w="2404" w:type="dxa"/>
            <w:vMerge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764FE5" w:rsidTr="00D2220A">
        <w:tc>
          <w:tcPr>
            <w:tcW w:w="1381" w:type="dxa"/>
            <w:vMerge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 в области научно-познавательной деятельности</w:t>
            </w:r>
          </w:p>
        </w:tc>
        <w:tc>
          <w:tcPr>
            <w:tcW w:w="2404" w:type="dxa"/>
          </w:tcPr>
          <w:p w:rsidR="006E293F" w:rsidRPr="00764FE5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естова</w:t>
            </w:r>
            <w:proofErr w:type="spellEnd"/>
            <w:r w:rsidRPr="00764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  <w:p w:rsidR="006E293F" w:rsidRPr="00764FE5" w:rsidRDefault="001A377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1697" w:type="dxa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5.19 г.</w:t>
            </w:r>
          </w:p>
        </w:tc>
        <w:tc>
          <w:tcPr>
            <w:tcW w:w="1695" w:type="dxa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</w:tcPr>
          <w:p w:rsidR="006E293F" w:rsidRPr="00764FE5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</w:tbl>
    <w:p w:rsidR="005C1934" w:rsidRPr="00764FE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764FE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E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764FE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D554CE" w:rsidRPr="00764FE5" w:rsidRDefault="00D554CE">
      <w:pPr>
        <w:spacing w:after="160" w:line="259" w:lineRule="auto"/>
      </w:pPr>
      <w:r w:rsidRPr="00764FE5">
        <w:br w:type="page"/>
      </w:r>
      <w:r w:rsidR="00A22851"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764FE5" w:rsidRPr="00764FE5" w:rsidTr="009A2D42">
        <w:trPr>
          <w:trHeight w:val="1276"/>
        </w:trPr>
        <w:tc>
          <w:tcPr>
            <w:tcW w:w="4785" w:type="dxa"/>
          </w:tcPr>
          <w:p w:rsidR="00D554CE" w:rsidRPr="00764FE5" w:rsidRDefault="00D554CE" w:rsidP="009A2D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D554CE" w:rsidRPr="00764FE5" w:rsidRDefault="00D554CE" w:rsidP="009A2D4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554CE" w:rsidRPr="00764FE5" w:rsidRDefault="00D554CE" w:rsidP="009A2D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D554CE" w:rsidRPr="00764FE5" w:rsidRDefault="00D554CE" w:rsidP="009A2D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E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764FE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</w:tc>
      </w:tr>
    </w:tbl>
    <w:p w:rsidR="00D554CE" w:rsidRPr="00764FE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FE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D554CE" w:rsidRPr="00764FE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E5">
        <w:rPr>
          <w:rFonts w:ascii="Times New Roman" w:hAnsi="Times New Roman" w:cs="Times New Roman"/>
          <w:sz w:val="26"/>
          <w:szCs w:val="26"/>
        </w:rPr>
        <w:t xml:space="preserve">экзаменов (2 семестр) 2018-2019 уч. года </w:t>
      </w:r>
    </w:p>
    <w:p w:rsidR="00D554CE" w:rsidRPr="00764FE5" w:rsidRDefault="004519F6" w:rsidP="00D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специальностей</w:t>
      </w:r>
      <w:r w:rsidR="00D554CE" w:rsidRPr="00764FE5">
        <w:rPr>
          <w:rFonts w:ascii="Times New Roman" w:hAnsi="Times New Roman" w:cs="Times New Roman"/>
          <w:sz w:val="28"/>
          <w:szCs w:val="28"/>
        </w:rPr>
        <w:t xml:space="preserve"> </w:t>
      </w:r>
      <w:r w:rsidR="00D554CE" w:rsidRPr="00764FE5">
        <w:rPr>
          <w:rFonts w:ascii="Times New Roman" w:hAnsi="Times New Roman" w:cs="Times New Roman"/>
          <w:b/>
          <w:sz w:val="28"/>
          <w:szCs w:val="28"/>
        </w:rPr>
        <w:t xml:space="preserve">44.02.01. Дошкольное образование, 49.02.01 Физическая культура </w:t>
      </w:r>
    </w:p>
    <w:p w:rsidR="00D554CE" w:rsidRPr="00764FE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FE5">
        <w:rPr>
          <w:rFonts w:ascii="Times New Roman" w:hAnsi="Times New Roman" w:cs="Times New Roman"/>
          <w:sz w:val="28"/>
          <w:szCs w:val="28"/>
        </w:rPr>
        <w:t>очно-заочной формы обучения</w:t>
      </w:r>
    </w:p>
    <w:p w:rsidR="00D554CE" w:rsidRPr="00764FE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FE5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764FE5" w:rsidRPr="00764FE5" w:rsidTr="00AA1FF7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764FE5" w:rsidRPr="00764FE5" w:rsidTr="00AA1FF7">
        <w:tc>
          <w:tcPr>
            <w:tcW w:w="1745" w:type="dxa"/>
            <w:vMerge w:val="restart"/>
            <w:shd w:val="clear" w:color="auto" w:fill="auto"/>
            <w:vAlign w:val="center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1опФ_ОЗФО</w:t>
            </w:r>
          </w:p>
        </w:tc>
        <w:tc>
          <w:tcPr>
            <w:tcW w:w="5538" w:type="dxa"/>
            <w:shd w:val="clear" w:color="auto" w:fill="auto"/>
          </w:tcPr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360" w:type="dxa"/>
            <w:shd w:val="clear" w:color="auto" w:fill="auto"/>
          </w:tcPr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60" w:type="dxa"/>
            <w:shd w:val="clear" w:color="auto" w:fill="auto"/>
          </w:tcPr>
          <w:p w:rsidR="00D554CE" w:rsidRPr="00764FE5" w:rsidRDefault="004916F7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4FE5" w:rsidRPr="00764F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554CE" w:rsidRPr="00764FE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B61C9" w:rsidRPr="00764F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554CE" w:rsidRPr="00764FE5">
              <w:rPr>
                <w:rFonts w:ascii="Times New Roman" w:hAnsi="Times New Roman" w:cs="Times New Roman"/>
                <w:sz w:val="26"/>
                <w:szCs w:val="26"/>
              </w:rPr>
              <w:t>.19 г.</w:t>
            </w:r>
          </w:p>
        </w:tc>
        <w:tc>
          <w:tcPr>
            <w:tcW w:w="1656" w:type="dxa"/>
            <w:shd w:val="clear" w:color="auto" w:fill="auto"/>
          </w:tcPr>
          <w:p w:rsidR="00D554CE" w:rsidRPr="00764FE5" w:rsidRDefault="00567852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554CE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764FE5" w:rsidRPr="00764FE5" w:rsidTr="00AA1FF7">
        <w:tc>
          <w:tcPr>
            <w:tcW w:w="1745" w:type="dxa"/>
            <w:vMerge/>
            <w:shd w:val="clear" w:color="auto" w:fill="auto"/>
            <w:vAlign w:val="center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360" w:type="dxa"/>
            <w:shd w:val="clear" w:color="auto" w:fill="auto"/>
          </w:tcPr>
          <w:p w:rsidR="00D554CE" w:rsidRPr="00764FE5" w:rsidRDefault="00784176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784176" w:rsidRPr="00764FE5" w:rsidRDefault="00784176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1660" w:type="dxa"/>
            <w:shd w:val="clear" w:color="auto" w:fill="auto"/>
          </w:tcPr>
          <w:p w:rsidR="00D554CE" w:rsidRPr="00764FE5" w:rsidRDefault="00BB61C9" w:rsidP="004916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16F7" w:rsidRPr="00764F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554CE" w:rsidRPr="00764FE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554CE" w:rsidRPr="00764FE5">
              <w:rPr>
                <w:rFonts w:ascii="Times New Roman" w:hAnsi="Times New Roman" w:cs="Times New Roman"/>
                <w:sz w:val="26"/>
                <w:szCs w:val="26"/>
              </w:rPr>
              <w:t>.19 г.</w:t>
            </w:r>
          </w:p>
        </w:tc>
        <w:tc>
          <w:tcPr>
            <w:tcW w:w="1656" w:type="dxa"/>
            <w:shd w:val="clear" w:color="auto" w:fill="auto"/>
          </w:tcPr>
          <w:p w:rsidR="00D554CE" w:rsidRPr="00764FE5" w:rsidRDefault="00567852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554CE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764FE5" w:rsidRPr="00764FE5" w:rsidTr="00AA1FF7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FE5" w:rsidRPr="00764FE5" w:rsidTr="00AA1FF7">
        <w:tc>
          <w:tcPr>
            <w:tcW w:w="1745" w:type="dxa"/>
            <w:vMerge w:val="restart"/>
            <w:shd w:val="clear" w:color="auto" w:fill="auto"/>
            <w:vAlign w:val="center"/>
          </w:tcPr>
          <w:p w:rsidR="00AA1FF7" w:rsidRPr="00764FE5" w:rsidRDefault="00AA1FF7" w:rsidP="00AA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b/>
                <w:sz w:val="26"/>
                <w:szCs w:val="26"/>
              </w:rPr>
              <w:t>1ппД_ОЗФО</w:t>
            </w:r>
          </w:p>
        </w:tc>
        <w:tc>
          <w:tcPr>
            <w:tcW w:w="5538" w:type="dxa"/>
            <w:shd w:val="clear" w:color="auto" w:fill="auto"/>
          </w:tcPr>
          <w:p w:rsidR="00AA1FF7" w:rsidRPr="00764FE5" w:rsidRDefault="004A06AD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60" w:type="dxa"/>
            <w:shd w:val="clear" w:color="auto" w:fill="auto"/>
          </w:tcPr>
          <w:p w:rsidR="00AA1FF7" w:rsidRPr="00764FE5" w:rsidRDefault="004A06AD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AA1FF7" w:rsidRPr="00764FE5" w:rsidRDefault="004A06AD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60" w:type="dxa"/>
            <w:shd w:val="clear" w:color="auto" w:fill="auto"/>
          </w:tcPr>
          <w:p w:rsidR="00AA1FF7" w:rsidRPr="00764FE5" w:rsidRDefault="00BB61C9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9.06.19 г.</w:t>
            </w:r>
          </w:p>
        </w:tc>
        <w:tc>
          <w:tcPr>
            <w:tcW w:w="1656" w:type="dxa"/>
            <w:shd w:val="clear" w:color="auto" w:fill="auto"/>
          </w:tcPr>
          <w:p w:rsidR="00AA1FF7" w:rsidRPr="00764FE5" w:rsidRDefault="00567852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A1FF7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AA1FF7" w:rsidRPr="00764FE5" w:rsidRDefault="00AA1FF7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764FE5" w:rsidRPr="00764FE5" w:rsidTr="00AA1FF7">
        <w:tc>
          <w:tcPr>
            <w:tcW w:w="1745" w:type="dxa"/>
            <w:vMerge/>
            <w:shd w:val="clear" w:color="auto" w:fill="auto"/>
            <w:vAlign w:val="center"/>
          </w:tcPr>
          <w:p w:rsidR="00764FE5" w:rsidRPr="00764FE5" w:rsidRDefault="00764FE5" w:rsidP="00764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64FE5" w:rsidRPr="00764FE5" w:rsidRDefault="00764FE5" w:rsidP="00764F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360" w:type="dxa"/>
            <w:shd w:val="clear" w:color="auto" w:fill="auto"/>
          </w:tcPr>
          <w:p w:rsidR="00764FE5" w:rsidRPr="00764FE5" w:rsidRDefault="00764FE5" w:rsidP="00764F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764FE5" w:rsidRPr="00764FE5" w:rsidRDefault="00764FE5" w:rsidP="00764F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60" w:type="dxa"/>
            <w:shd w:val="clear" w:color="auto" w:fill="auto"/>
          </w:tcPr>
          <w:p w:rsidR="00764FE5" w:rsidRPr="00764FE5" w:rsidRDefault="00764FE5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05.07.19 г.</w:t>
            </w:r>
          </w:p>
        </w:tc>
        <w:tc>
          <w:tcPr>
            <w:tcW w:w="1656" w:type="dxa"/>
            <w:shd w:val="clear" w:color="auto" w:fill="auto"/>
          </w:tcPr>
          <w:p w:rsidR="00764FE5" w:rsidRPr="00764FE5" w:rsidRDefault="00567852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64FE5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764FE5" w:rsidRPr="00764FE5" w:rsidRDefault="00764FE5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764FE5" w:rsidRPr="00764FE5" w:rsidTr="00AA1FF7">
        <w:tc>
          <w:tcPr>
            <w:tcW w:w="1745" w:type="dxa"/>
            <w:vMerge/>
            <w:shd w:val="clear" w:color="auto" w:fill="auto"/>
            <w:vAlign w:val="center"/>
          </w:tcPr>
          <w:p w:rsidR="00AA1FF7" w:rsidRPr="00764FE5" w:rsidRDefault="00AA1FF7" w:rsidP="00AA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AA1FF7" w:rsidRPr="00764FE5" w:rsidRDefault="00AA1FF7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AA1FF7" w:rsidRPr="00764FE5" w:rsidRDefault="008604BF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Хасанова З.</w:t>
            </w:r>
            <w:r w:rsidR="0099430F" w:rsidRPr="00764FE5">
              <w:rPr>
                <w:rFonts w:ascii="Times New Roman" w:hAnsi="Times New Roman" w:cs="Times New Roman"/>
                <w:sz w:val="26"/>
                <w:szCs w:val="26"/>
              </w:rPr>
              <w:t>Х.</w:t>
            </w:r>
          </w:p>
          <w:p w:rsidR="00AA1FF7" w:rsidRPr="00764FE5" w:rsidRDefault="0099430F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аштов</w:t>
            </w:r>
            <w:proofErr w:type="spellEnd"/>
            <w:r w:rsidRPr="00764FE5">
              <w:rPr>
                <w:rFonts w:ascii="Times New Roman" w:hAnsi="Times New Roman" w:cs="Times New Roman"/>
                <w:sz w:val="26"/>
                <w:szCs w:val="26"/>
              </w:rPr>
              <w:t xml:space="preserve"> Т.З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AA1FF7" w:rsidRPr="00764FE5" w:rsidRDefault="00BB61C9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64FE5" w:rsidRPr="00764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.07.19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AA1FF7" w:rsidRPr="00764FE5" w:rsidRDefault="00567852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A1FF7" w:rsidRPr="00764FE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AA1FF7" w:rsidRPr="00764FE5" w:rsidRDefault="00AA1FF7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764FE5" w:rsidRPr="00764FE5" w:rsidTr="00AA1FF7">
        <w:tc>
          <w:tcPr>
            <w:tcW w:w="1745" w:type="dxa"/>
            <w:vMerge/>
            <w:shd w:val="clear" w:color="auto" w:fill="auto"/>
            <w:vAlign w:val="center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D554CE" w:rsidRPr="00764FE5" w:rsidRDefault="008604BF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E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60" w:type="dxa"/>
            <w:vMerge/>
            <w:shd w:val="clear" w:color="auto" w:fill="auto"/>
          </w:tcPr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FE5" w:rsidRPr="00764FE5" w:rsidTr="00AA1FF7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D554CE" w:rsidRPr="00764FE5" w:rsidRDefault="00D554CE" w:rsidP="009A2D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042" w:rsidRPr="00764FE5" w:rsidRDefault="00602042" w:rsidP="00A97B33">
      <w:pPr>
        <w:spacing w:after="0"/>
      </w:pPr>
    </w:p>
    <w:p w:rsidR="005C1934" w:rsidRPr="00764FE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E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</w:r>
      <w:r w:rsidRPr="00764FE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764FE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5C1934" w:rsidRPr="00764FE5" w:rsidRDefault="005C1934" w:rsidP="00A97B33">
      <w:pPr>
        <w:spacing w:after="0"/>
      </w:pPr>
    </w:p>
    <w:sectPr w:rsidR="005C1934" w:rsidRPr="00764FE5" w:rsidSect="007D0AFE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50"/>
    <w:rsid w:val="000956E5"/>
    <w:rsid w:val="000C784B"/>
    <w:rsid w:val="00143640"/>
    <w:rsid w:val="00161C9F"/>
    <w:rsid w:val="001A3776"/>
    <w:rsid w:val="001F0D07"/>
    <w:rsid w:val="0023553A"/>
    <w:rsid w:val="00360E36"/>
    <w:rsid w:val="004519F6"/>
    <w:rsid w:val="004916F7"/>
    <w:rsid w:val="00497884"/>
    <w:rsid w:val="004A06AD"/>
    <w:rsid w:val="004B412D"/>
    <w:rsid w:val="00567852"/>
    <w:rsid w:val="005812E9"/>
    <w:rsid w:val="005C1934"/>
    <w:rsid w:val="00602042"/>
    <w:rsid w:val="006447D9"/>
    <w:rsid w:val="006E293F"/>
    <w:rsid w:val="006F3229"/>
    <w:rsid w:val="00764FE5"/>
    <w:rsid w:val="00784176"/>
    <w:rsid w:val="00792CCE"/>
    <w:rsid w:val="007A2355"/>
    <w:rsid w:val="0084066F"/>
    <w:rsid w:val="00850850"/>
    <w:rsid w:val="008604BF"/>
    <w:rsid w:val="008B76F2"/>
    <w:rsid w:val="009040B0"/>
    <w:rsid w:val="009578E5"/>
    <w:rsid w:val="0099430F"/>
    <w:rsid w:val="009970F6"/>
    <w:rsid w:val="009C4F52"/>
    <w:rsid w:val="00A22851"/>
    <w:rsid w:val="00A5231C"/>
    <w:rsid w:val="00A54E48"/>
    <w:rsid w:val="00A749F3"/>
    <w:rsid w:val="00A97B33"/>
    <w:rsid w:val="00AA1FF7"/>
    <w:rsid w:val="00AC3699"/>
    <w:rsid w:val="00B054CB"/>
    <w:rsid w:val="00B1110D"/>
    <w:rsid w:val="00B42B1F"/>
    <w:rsid w:val="00B44C03"/>
    <w:rsid w:val="00B83CA6"/>
    <w:rsid w:val="00BB61C9"/>
    <w:rsid w:val="00CB4ABE"/>
    <w:rsid w:val="00CB5DAF"/>
    <w:rsid w:val="00CC39BA"/>
    <w:rsid w:val="00D12BFA"/>
    <w:rsid w:val="00D2220A"/>
    <w:rsid w:val="00D554CE"/>
    <w:rsid w:val="00E13127"/>
    <w:rsid w:val="00E4394F"/>
    <w:rsid w:val="00FB3577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F77D"/>
  <w15:chartTrackingRefBased/>
  <w15:docId w15:val="{82BE4585-AC0B-4263-BD68-4C6C72F4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8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D0D8-C3F0-4E1B-BFE0-E752F71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5</cp:revision>
  <cp:lastPrinted>2019-05-17T08:53:00Z</cp:lastPrinted>
  <dcterms:created xsi:type="dcterms:W3CDTF">2019-04-26T11:27:00Z</dcterms:created>
  <dcterms:modified xsi:type="dcterms:W3CDTF">2019-05-17T09:00:00Z</dcterms:modified>
</cp:coreProperties>
</file>